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615C" w:rsidP="0012615C" w14:paraId="2AA08A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136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45:00Z</dcterms:created>
  <dcterms:modified xsi:type="dcterms:W3CDTF">2023-02-16T13:45:00Z</dcterms:modified>
</cp:coreProperties>
</file>